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3EAB58A"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DE3D3FDBB18E4C61A6951BDC650F2A2A"/>
                </w:placeholder>
                <w15:appearance w15:val="hidden"/>
                <w:text/>
              </w:sdtPr>
              <w:sdtContent>
                <w:r w:rsidRPr="00C84D39">
                  <w:rPr>
                    <w:rFonts w:asciiTheme="majorHAnsi" w:hAnsiTheme="majorHAnsi" w:cstheme="majorHAnsi"/>
                  </w:rPr>
                  <w:t xml:space="preserve"> C</w:t>
                </w:r>
                <w:r w:rsidR="00A5479C">
                  <w:rPr>
                    <w:rFonts w:asciiTheme="majorHAnsi" w:hAnsiTheme="majorHAnsi" w:cstheme="majorHAnsi"/>
                  </w:rPr>
                  <w:t>1.04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060612D"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164B3F" w:rsidRPr="00164B3F">
                  <w:rPr>
                    <w:rFonts w:asciiTheme="majorHAnsi" w:hAnsiTheme="majorHAnsi" w:cstheme="majorHAnsi"/>
                  </w:rPr>
                  <w:t xml:space="preserve"> https:/</w:t>
                </w:r>
                <w:r w:rsidR="006F571C">
                  <w:rPr>
                    <w:rFonts w:asciiTheme="majorHAnsi" w:hAnsiTheme="majorHAnsi" w:cstheme="majorHAnsi"/>
                  </w:rPr>
                  <w:t>/github.com/JoaquinBorjaLeon/C1-047-Acme-ANS-D02</w:t>
                </w:r>
                <w:r w:rsidR="00164B3F" w:rsidRPr="00164B3F">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DA87D1D"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r w:rsidR="00981B5E">
              <w:rPr>
                <w:rFonts w:asciiTheme="majorHAnsi" w:hAnsiTheme="majorHAnsi" w:cstheme="majorHAnsi"/>
                <w:b/>
              </w:rPr>
              <w:t xml:space="preserve"> </w:t>
            </w:r>
            <w:r w:rsidR="00B40032">
              <w:rPr>
                <w:rFonts w:asciiTheme="majorHAnsi" w:hAnsiTheme="majorHAnsi" w:cstheme="majorHAnsi"/>
                <w:b/>
              </w:rPr>
              <w:t>7**34*9*</w:t>
            </w:r>
            <w:r w:rsidR="00D11A61">
              <w:rPr>
                <w:rFonts w:asciiTheme="majorHAnsi" w:hAnsiTheme="majorHAnsi" w:cstheme="majorHAnsi"/>
                <w:b/>
              </w:rPr>
              <w:t>T</w:t>
            </w:r>
          </w:p>
          <w:permEnd w:id="291510380"/>
          <w:p w14:paraId="0FBB1EE7" w14:textId="3512D65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981B5E">
                  <w:rPr>
                    <w:rFonts w:asciiTheme="majorHAnsi" w:hAnsiTheme="majorHAnsi" w:cstheme="majorHAnsi"/>
                  </w:rPr>
                  <w:t xml:space="preserve"> </w:t>
                </w:r>
                <w:r w:rsidR="00B40032">
                  <w:rPr>
                    <w:rFonts w:asciiTheme="majorHAnsi" w:hAnsiTheme="majorHAnsi" w:cstheme="majorHAnsi"/>
                  </w:rPr>
                  <w:t>KRD7445</w:t>
                </w:r>
                <w:r w:rsidR="00981B5E">
                  <w:rPr>
                    <w:rFonts w:asciiTheme="majorHAnsi" w:hAnsiTheme="majorHAnsi" w:cstheme="majorHAnsi"/>
                  </w:rPr>
                  <w:t xml:space="preserve"> </w:t>
                </w:r>
                <w:r w:rsidRPr="00C84D39">
                  <w:rPr>
                    <w:rFonts w:asciiTheme="majorHAnsi" w:hAnsiTheme="majorHAnsi" w:cstheme="majorHAnsi"/>
                  </w:rPr>
                  <w:t xml:space="preserve"> </w:t>
                </w:r>
              </w:sdtContent>
            </w:sdt>
            <w:permEnd w:id="1364481481"/>
          </w:p>
          <w:p w14:paraId="189D2AE2" w14:textId="5CABA0E0"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981B5E">
                  <w:rPr>
                    <w:rFonts w:asciiTheme="majorHAnsi" w:hAnsiTheme="majorHAnsi" w:cstheme="majorHAnsi"/>
                  </w:rPr>
                  <w:t xml:space="preserve"> </w:t>
                </w:r>
                <w:r w:rsidR="00B40032">
                  <w:rPr>
                    <w:rFonts w:asciiTheme="majorHAnsi" w:hAnsiTheme="majorHAnsi" w:cstheme="majorHAnsi"/>
                  </w:rPr>
                  <w:t>Borja León, Joaquín</w:t>
                </w:r>
                <w:r w:rsidR="00981B5E">
                  <w:rPr>
                    <w:rFonts w:asciiTheme="majorHAnsi" w:hAnsiTheme="majorHAnsi" w:cstheme="majorHAnsi"/>
                  </w:rPr>
                  <w:t xml:space="preserve"> </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DF28DD">
                  <w:rPr>
                    <w:rFonts w:asciiTheme="majorHAnsi" w:hAnsiTheme="majorHAnsi" w:cstheme="majorHAnsi"/>
                  </w:rPr>
                  <w:t>analyst</w:t>
                </w:r>
                <w:r w:rsidRPr="00C84D39">
                  <w:rPr>
                    <w:rFonts w:asciiTheme="majorHAnsi" w:hAnsiTheme="majorHAnsi" w:cstheme="majorHAnsi"/>
                  </w:rPr>
                  <w:t xml:space="preserve">, </w:t>
                </w:r>
                <w:r w:rsidR="00AD70B8">
                  <w:rPr>
                    <w:rFonts w:asciiTheme="majorHAnsi" w:hAnsiTheme="majorHAnsi" w:cstheme="majorHAnsi"/>
                  </w:rPr>
                  <w:t>tester</w:t>
                </w:r>
                <w:r w:rsidRPr="00C84D39">
                  <w:rPr>
                    <w:rFonts w:asciiTheme="majorHAnsi" w:hAnsiTheme="majorHAnsi" w:cstheme="majorHAnsi"/>
                  </w:rPr>
                  <w:t xml:space="preserve">, </w:t>
                </w:r>
                <w:r w:rsidR="00AD70B8">
                  <w:rPr>
                    <w:rFonts w:asciiTheme="majorHAnsi" w:hAnsiTheme="majorHAnsi" w:cstheme="majorHAnsi"/>
                  </w:rPr>
                  <w:t>operato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70333DF" w:rsidR="00A64124" w:rsidRPr="00DC1534"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DC1534">
              <w:rPr>
                <w:rFonts w:asciiTheme="majorHAnsi" w:hAnsiTheme="majorHAnsi" w:cstheme="majorHAnsi"/>
              </w:rPr>
              <w:t xml:space="preserve"> </w:t>
            </w:r>
            <w:sdt>
              <w:sdtPr>
                <w:rPr>
                  <w:rFonts w:asciiTheme="majorHAnsi" w:hAnsiTheme="majorHAnsi" w:cstheme="majorHAnsi"/>
                  <w:b/>
                  <w:bCs/>
                  <w:color w:val="000000"/>
                  <w:kern w:val="2"/>
                  <w:bdr w:val="none" w:sz="0" w:space="0" w:color="auto" w:frame="1"/>
                  <w14:ligatures w14:val="standardContextual"/>
                </w:rPr>
                <w:tag w:val="ID2"/>
                <w:id w:val="-1276937016"/>
                <w:placeholder>
                  <w:docPart w:val="88B887F900EC475DA8B7FD987E527FD2"/>
                </w:placeholder>
                <w15:appearance w15:val="hidden"/>
                <w:text/>
              </w:sdtPr>
              <w:sdtContent>
                <w:r w:rsidR="00DC68B6" w:rsidRPr="00DC1534">
                  <w:rPr>
                    <w:rFonts w:asciiTheme="majorHAnsi" w:hAnsiTheme="majorHAnsi" w:cstheme="majorHAnsi"/>
                    <w:b/>
                    <w:bCs/>
                    <w:color w:val="000000"/>
                    <w:kern w:val="2"/>
                    <w:bdr w:val="none" w:sz="0" w:space="0" w:color="auto" w:frame="1"/>
                    <w14:ligatures w14:val="standardContextual"/>
                  </w:rPr>
                  <w:t>5**88*1*</w:t>
                </w:r>
              </w:sdtContent>
            </w:sdt>
          </w:p>
          <w:permEnd w:id="1081366304"/>
          <w:p w14:paraId="61FCE6B6" w14:textId="7D2700D3"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C6AECAF0975B4417A271222FF804A16A"/>
                </w:placeholder>
                <w15:appearance w15:val="hidden"/>
                <w:text/>
              </w:sdtPr>
              <w:sdtContent>
                <w:r w:rsidR="0091541D" w:rsidRPr="00DC1534">
                  <w:rPr>
                    <w:rFonts w:asciiTheme="majorHAnsi" w:hAnsiTheme="majorHAnsi" w:cstheme="majorHAnsi"/>
                  </w:rPr>
                  <w:t xml:space="preserve"> HSD5734 </w:t>
                </w:r>
              </w:sdtContent>
            </w:sdt>
            <w:permEnd w:id="554395221"/>
          </w:p>
          <w:p w14:paraId="3E2BAC88" w14:textId="51B18D13"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6E9C27816066486F8F317B23B3420EDC"/>
                </w:placeholder>
                <w15:appearance w15:val="hidden"/>
                <w:text/>
              </w:sdtPr>
              <w:sdtContent>
                <w:r w:rsidR="002317FE" w:rsidRPr="00DC1534">
                  <w:rPr>
                    <w:rFonts w:asciiTheme="majorHAnsi" w:hAnsiTheme="majorHAnsi" w:cstheme="majorHAnsi"/>
                  </w:rPr>
                  <w:t xml:space="preserve"> Escobar Capilla, Ariel  </w:t>
                </w:r>
              </w:sdtContent>
            </w:sdt>
            <w:permEnd w:id="84825807"/>
          </w:p>
          <w:p w14:paraId="2C86C422" w14:textId="40D403C8"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AD70B8">
                  <w:rPr>
                    <w:rFonts w:asciiTheme="majorHAnsi" w:hAnsiTheme="majorHAnsi" w:cstheme="majorHAnsi"/>
                  </w:rPr>
                  <w:t>analyst</w:t>
                </w:r>
                <w:r w:rsidRPr="00C84D39">
                  <w:rPr>
                    <w:rFonts w:asciiTheme="majorHAnsi" w:hAnsiTheme="majorHAnsi" w:cstheme="majorHAnsi"/>
                  </w:rPr>
                  <w:t xml:space="preserve">, </w:t>
                </w:r>
                <w:r w:rsidR="006F571C">
                  <w:rPr>
                    <w:rFonts w:asciiTheme="majorHAnsi" w:hAnsiTheme="majorHAnsi" w:cstheme="majorHAnsi"/>
                  </w:rPr>
                  <w:t>developer</w:t>
                </w:r>
                <w:r w:rsidRPr="00C84D39">
                  <w:rPr>
                    <w:rFonts w:asciiTheme="majorHAnsi" w:hAnsiTheme="majorHAnsi" w:cstheme="majorHAnsi"/>
                  </w:rPr>
                  <w:t>,</w:t>
                </w:r>
                <w:r w:rsidR="006F571C">
                  <w:rPr>
                    <w:rFonts w:asciiTheme="majorHAnsi" w:hAnsiTheme="majorHAnsi" w:cstheme="majorHAnsi"/>
                  </w:rPr>
                  <w:t xml:space="preserve">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20D6025" w:rsidR="00A64124" w:rsidRPr="00DC68B6"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r w:rsidR="008E15BB" w:rsidRPr="00A3034F">
              <w:rPr>
                <w:rFonts w:asciiTheme="majorHAnsi" w:hAnsiTheme="majorHAnsi" w:cstheme="majorBidi"/>
                <w:b/>
                <w:bCs/>
                <w:lang w:val="es-ES"/>
              </w:rPr>
              <w:t>5*</w:t>
            </w:r>
            <w:r w:rsidR="00540484" w:rsidRPr="00A3034F">
              <w:rPr>
                <w:rFonts w:asciiTheme="majorHAnsi" w:hAnsiTheme="majorHAnsi" w:cstheme="majorBidi"/>
                <w:b/>
                <w:bCs/>
                <w:lang w:val="es-ES"/>
              </w:rPr>
              <w:t>*</w:t>
            </w:r>
            <w:r w:rsidR="00E01294" w:rsidRPr="00A3034F">
              <w:rPr>
                <w:rFonts w:asciiTheme="majorHAnsi" w:hAnsiTheme="majorHAnsi" w:cstheme="majorBidi"/>
                <w:b/>
                <w:bCs/>
                <w:lang w:val="es-ES"/>
              </w:rPr>
              <w:t>82</w:t>
            </w:r>
            <w:r w:rsidR="00540484" w:rsidRPr="00A3034F">
              <w:rPr>
                <w:rFonts w:asciiTheme="majorHAnsi" w:hAnsiTheme="majorHAnsi" w:cstheme="majorBidi"/>
                <w:b/>
                <w:bCs/>
                <w:lang w:val="es-ES"/>
              </w:rPr>
              <w:t>*</w:t>
            </w:r>
            <w:r w:rsidR="00E01294" w:rsidRPr="00A3034F">
              <w:rPr>
                <w:rFonts w:asciiTheme="majorHAnsi" w:hAnsiTheme="majorHAnsi" w:cstheme="majorBidi"/>
                <w:b/>
                <w:bCs/>
                <w:lang w:val="es-ES"/>
              </w:rPr>
              <w:t>5</w:t>
            </w:r>
            <w:r w:rsidR="00CE39D3" w:rsidRPr="00A3034F">
              <w:rPr>
                <w:rFonts w:asciiTheme="majorHAnsi" w:hAnsiTheme="majorHAnsi" w:cstheme="majorBidi"/>
                <w:b/>
                <w:bCs/>
                <w:lang w:val="es-ES"/>
              </w:rPr>
              <w:t>*</w:t>
            </w:r>
          </w:p>
          <w:permEnd w:id="1000832359"/>
          <w:p w14:paraId="117AF59A" w14:textId="62D7419D"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DC68B6">
                  <w:rPr>
                    <w:rFonts w:asciiTheme="majorHAnsi" w:hAnsiTheme="majorHAnsi" w:cstheme="majorHAnsi"/>
                    <w:lang w:val="es-ES"/>
                  </w:rPr>
                  <w:t xml:space="preserve"> </w:t>
                </w:r>
                <w:r w:rsidR="00E01294" w:rsidRPr="00DC68B6">
                  <w:rPr>
                    <w:rFonts w:asciiTheme="majorHAnsi" w:hAnsiTheme="majorHAnsi" w:cstheme="majorHAnsi"/>
                    <w:lang w:val="es-ES"/>
                  </w:rPr>
                  <w:t>PRJ</w:t>
                </w:r>
                <w:r w:rsidR="00CB3279" w:rsidRPr="00DC68B6">
                  <w:rPr>
                    <w:rFonts w:asciiTheme="majorHAnsi" w:hAnsiTheme="majorHAnsi" w:cstheme="majorHAnsi"/>
                    <w:lang w:val="es-ES"/>
                  </w:rPr>
                  <w:t>1739</w:t>
                </w:r>
                <w:r w:rsidRPr="00DC68B6">
                  <w:rPr>
                    <w:rFonts w:asciiTheme="majorHAnsi" w:hAnsiTheme="majorHAnsi" w:cstheme="majorHAnsi"/>
                    <w:lang w:val="es-ES"/>
                  </w:rPr>
                  <w:t xml:space="preserve">  </w:t>
                </w:r>
              </w:sdtContent>
            </w:sdt>
            <w:permEnd w:id="926035648"/>
          </w:p>
          <w:p w14:paraId="352CD23D" w14:textId="2FFC35D5" w:rsidR="00A64124" w:rsidRPr="00DC68B6" w:rsidRDefault="00A64124">
            <w:pPr>
              <w:pStyle w:val="NoSpacing"/>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r w:rsidR="00CB3279" w:rsidRPr="00DC68B6">
              <w:rPr>
                <w:rFonts w:asciiTheme="majorHAnsi" w:hAnsiTheme="majorHAnsi" w:cstheme="majorHAnsi"/>
                <w:lang w:val="es-ES"/>
              </w:rPr>
              <w:t>Guerra Prada, Héctor</w:t>
            </w:r>
          </w:p>
          <w:permEnd w:id="1519068571"/>
          <w:p w14:paraId="138A37F8" w14:textId="77A23203"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F571C">
                  <w:rPr>
                    <w:rFonts w:asciiTheme="majorHAnsi" w:hAnsiTheme="majorHAnsi" w:cstheme="majorHAnsi"/>
                  </w:rPr>
                  <w:t>analyst</w:t>
                </w:r>
                <w:r w:rsidRPr="00C84D39">
                  <w:rPr>
                    <w:rFonts w:asciiTheme="majorHAnsi" w:hAnsiTheme="majorHAnsi" w:cstheme="majorHAnsi"/>
                  </w:rPr>
                  <w:t xml:space="preserve">, </w:t>
                </w:r>
                <w:r w:rsidR="006F571C">
                  <w:rPr>
                    <w:rFonts w:asciiTheme="majorHAnsi" w:hAnsiTheme="majorHAnsi" w:cstheme="majorHAnsi"/>
                  </w:rPr>
                  <w:t>developer</w:t>
                </w:r>
                <w:r w:rsidRPr="00C84D39">
                  <w:rPr>
                    <w:rFonts w:asciiTheme="majorHAnsi" w:hAnsiTheme="majorHAnsi" w:cstheme="majorHAnsi"/>
                  </w:rPr>
                  <w:t xml:space="preserve">, </w:t>
                </w:r>
                <w:r w:rsidR="006F571C">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F926E41" w:rsidR="00A64124" w:rsidRPr="00792770"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b/>
                  <w:bCs/>
                  <w:lang w:val="es-ES"/>
                </w:rPr>
                <w:tag w:val="ID4"/>
                <w:id w:val="577182649"/>
                <w:placeholder>
                  <w:docPart w:val="D9A40BD86CA043A99F41FFEC09CF32C5"/>
                </w:placeholder>
                <w15:appearance w15:val="hidden"/>
                <w:text/>
              </w:sdtPr>
              <w:sdtContent>
                <w:r w:rsidR="001E730B" w:rsidRPr="00A3034F">
                  <w:rPr>
                    <w:rFonts w:asciiTheme="majorHAnsi" w:hAnsiTheme="majorHAnsi" w:cstheme="majorBidi"/>
                    <w:b/>
                    <w:bCs/>
                    <w:lang w:val="es-ES"/>
                  </w:rPr>
                  <w:t xml:space="preserve"> </w:t>
                </w:r>
                <w:r w:rsidR="00405885" w:rsidRPr="00A3034F">
                  <w:rPr>
                    <w:rFonts w:asciiTheme="majorHAnsi" w:hAnsiTheme="majorHAnsi" w:cstheme="majorBidi"/>
                    <w:b/>
                    <w:bCs/>
                    <w:lang w:val="es-ES"/>
                  </w:rPr>
                  <w:t>2**03*2*</w:t>
                </w:r>
              </w:sdtContent>
            </w:sdt>
          </w:p>
          <w:permEnd w:id="1222207409"/>
          <w:p w14:paraId="56559835" w14:textId="5F58EEFB"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792770">
                  <w:rPr>
                    <w:rFonts w:asciiTheme="majorHAnsi" w:hAnsiTheme="majorHAnsi" w:cstheme="majorHAnsi"/>
                    <w:lang w:val="es-ES"/>
                  </w:rPr>
                  <w:t xml:space="preserve"> </w:t>
                </w:r>
                <w:r w:rsidR="00405885" w:rsidRPr="00792770">
                  <w:rPr>
                    <w:rFonts w:asciiTheme="majorHAnsi" w:hAnsiTheme="majorHAnsi" w:cstheme="majorHAnsi"/>
                    <w:lang w:val="es-ES"/>
                  </w:rPr>
                  <w:t>jualeomad</w:t>
                </w:r>
                <w:r w:rsidRPr="00792770">
                  <w:rPr>
                    <w:rFonts w:asciiTheme="majorHAnsi" w:hAnsiTheme="majorHAnsi" w:cstheme="majorHAnsi"/>
                    <w:lang w:val="es-ES"/>
                  </w:rPr>
                  <w:t xml:space="preserve">  </w:t>
                </w:r>
              </w:sdtContent>
            </w:sdt>
            <w:permEnd w:id="484340907"/>
          </w:p>
          <w:p w14:paraId="2CBD0DBC" w14:textId="1D18DC62"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3552D4">
                  <w:rPr>
                    <w:rFonts w:asciiTheme="majorHAnsi" w:hAnsiTheme="majorHAnsi" w:cstheme="majorHAnsi"/>
                    <w:lang w:val="es-ES"/>
                  </w:rPr>
                  <w:t xml:space="preserve"> </w:t>
                </w:r>
                <w:r w:rsidR="00405885" w:rsidRPr="003552D4">
                  <w:rPr>
                    <w:rFonts w:asciiTheme="majorHAnsi" w:hAnsiTheme="majorHAnsi" w:cstheme="majorHAnsi"/>
                    <w:lang w:val="es-ES"/>
                  </w:rPr>
                  <w:t>León Madroñal, Juan Carlos</w:t>
                </w:r>
                <w:r w:rsidRPr="003552D4">
                  <w:rPr>
                    <w:rFonts w:asciiTheme="majorHAnsi" w:hAnsiTheme="majorHAnsi" w:cstheme="majorHAnsi"/>
                    <w:lang w:val="es-ES"/>
                  </w:rPr>
                  <w:t xml:space="preserve">  </w:t>
                </w:r>
              </w:sdtContent>
            </w:sdt>
            <w:permEnd w:id="386604040"/>
          </w:p>
          <w:p w14:paraId="6BC4AF06" w14:textId="0153B156"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C973D0B8C87E48B18C59D34149454011"/>
                </w:placeholder>
                <w15:appearance w15:val="hidden"/>
                <w:text/>
              </w:sdtPr>
              <w:sdtContent>
                <w:r w:rsidRPr="00C84D39">
                  <w:rPr>
                    <w:rFonts w:asciiTheme="majorHAnsi" w:hAnsiTheme="majorHAnsi" w:cstheme="majorHAnsi"/>
                  </w:rPr>
                  <w:t xml:space="preserve"> </w:t>
                </w:r>
                <w:r w:rsidR="00755F3B">
                  <w:rPr>
                    <w:rFonts w:asciiTheme="majorHAnsi" w:hAnsiTheme="majorHAnsi" w:cstheme="majorHAnsi"/>
                  </w:rPr>
                  <w:t>analyst, 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0DACDAE" w:rsidR="00A64124" w:rsidRPr="003552D4"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b/>
                  <w:bCs/>
                </w:rPr>
                <w:tag w:val="ID5"/>
                <w:id w:val="1093052838"/>
                <w:placeholder>
                  <w:docPart w:val="B1D9E9406473491A93A87EB351F6C63D"/>
                </w:placeholder>
                <w15:appearance w15:val="hidden"/>
                <w:text/>
              </w:sdtPr>
              <w:sdtContent>
                <w:r w:rsidR="0000241F" w:rsidRPr="00A3034F">
                  <w:rPr>
                    <w:rFonts w:asciiTheme="majorHAnsi" w:hAnsiTheme="majorHAnsi" w:cstheme="majorBidi"/>
                    <w:b/>
                    <w:bCs/>
                  </w:rPr>
                  <w:t xml:space="preserve"> 2**94*8*</w:t>
                </w:r>
              </w:sdtContent>
            </w:sdt>
          </w:p>
          <w:permEnd w:id="1631927432"/>
          <w:p w14:paraId="5FEFD8B3" w14:textId="4A11D780"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4F7955" w:rsidRPr="003552D4">
                  <w:rPr>
                    <w:rFonts w:asciiTheme="majorHAnsi" w:hAnsiTheme="majorHAnsi" w:cstheme="majorHAnsi"/>
                  </w:rPr>
                  <w:t xml:space="preserve"> DLJ7666 </w:t>
                </w:r>
              </w:sdtContent>
            </w:sdt>
            <w:permEnd w:id="1398370153"/>
          </w:p>
          <w:p w14:paraId="0F59259E" w14:textId="1BA6B7C6"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E8A43E7864CD4195B7F17EE9FB99CC9C"/>
                </w:placeholder>
                <w15:appearance w15:val="hidden"/>
                <w:text/>
              </w:sdtPr>
              <w:sdtContent>
                <w:r w:rsidR="008828E7" w:rsidRPr="003552D4">
                  <w:rPr>
                    <w:rFonts w:asciiTheme="majorHAnsi" w:hAnsiTheme="majorHAnsi" w:cstheme="majorHAnsi"/>
                  </w:rPr>
                  <w:t xml:space="preserve"> Rodríguez Durán, José Ángel  </w:t>
                </w:r>
              </w:sdtContent>
            </w:sdt>
            <w:permEnd w:id="72570348"/>
          </w:p>
          <w:p w14:paraId="6A04E906" w14:textId="2893230B"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9A1ED91E90EB4C66ABAAD7CF52F2714D"/>
                </w:placeholder>
                <w:text/>
              </w:sdtPr>
              <w:sdtContent>
                <w:r w:rsidR="006F571C">
                  <w:rPr>
                    <w:rFonts w:asciiTheme="majorHAnsi" w:hAnsiTheme="majorHAnsi" w:cstheme="majorHAnsi"/>
                  </w:rPr>
                  <w:t xml:space="preserve"> </w:t>
                </w:r>
                <w:r w:rsidR="00AD70B8">
                  <w:rPr>
                    <w:rFonts w:asciiTheme="majorHAnsi" w:hAnsiTheme="majorHAnsi" w:cstheme="majorHAnsi"/>
                  </w:rPr>
                  <w:t>project manager</w:t>
                </w:r>
                <w:r w:rsidR="006F571C">
                  <w:rPr>
                    <w:rFonts w:asciiTheme="majorHAnsi" w:hAnsiTheme="majorHAnsi" w:cstheme="majorHAnsi"/>
                  </w:rPr>
                  <w:t>, developer, t</w:t>
                </w:r>
                <w:r w:rsidR="0080457F" w:rsidRPr="0080457F">
                  <w:rPr>
                    <w:rFonts w:asciiTheme="majorHAnsi" w:hAnsiTheme="majorHAnsi" w:cstheme="majorHAnsi"/>
                  </w:rPr>
                  <w:t xml:space="preserve">ester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82F1B60"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B6346A21157D45158B849FD6DA9EE5D2"/>
                </w:placeholder>
                <w15:appearance w15:val="hidden"/>
                <w:text/>
              </w:sdtPr>
              <w:sdtContent>
                <w:r w:rsidR="006F571C">
                  <w:rPr>
                    <w:rFonts w:asciiTheme="majorHAnsi" w:hAnsiTheme="majorHAnsi" w:cstheme="majorHAnsi"/>
                  </w:rPr>
                  <w:t xml:space="preserve"> Seville 03 13</w:t>
                </w:r>
                <w:r w:rsidR="00BC3E72" w:rsidRPr="00BC3E72">
                  <w:rPr>
                    <w:rFonts w:asciiTheme="majorHAnsi" w:hAnsiTheme="majorHAnsi" w:cstheme="majorHAnsi"/>
                  </w:rPr>
                  <w:t>, 2025</w:t>
                </w:r>
                <w:r w:rsidR="00BC3E72">
                  <w:rPr>
                    <w:rFonts w:asciiTheme="majorHAnsi" w:hAnsiTheme="majorHAnsi" w:cstheme="majorHAnsi"/>
                  </w:rPr>
                  <w:t xml:space="preserve"> </w:t>
                </w:r>
                <w:r w:rsidR="00BC3E72" w:rsidRPr="00BC3E72">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7D4CD5D"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11188">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9D713A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11188">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A8D8E03" w:rsidR="00A117BE" w:rsidRPr="003C31C5" w:rsidRDefault="00000000" w:rsidP="00CB4F09">
      <w:pPr>
        <w:pStyle w:val="Comment-Grader"/>
      </w:pPr>
      <w:sdt>
        <w:sdtPr>
          <w:tag w:val="Verdict"/>
          <w:id w:val="-2045591683"/>
          <w:placeholder>
            <w:docPart w:val="FD7EEAD6B8984F869D6D72E64054BF6B"/>
          </w:placeholder>
          <w15:appearance w15:val="hidden"/>
          <w:text/>
        </w:sdtPr>
        <w:sdtContent>
          <w:r w:rsidR="003552D4" w:rsidRPr="003552D4">
            <w:t xml:space="preserve">  </w:t>
          </w:r>
          <w:r w:rsidR="00886CFC">
            <w:t>X</w:t>
          </w:r>
          <w:r w:rsidR="003552D4" w:rsidRPr="003552D4">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975763C"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6F571C">
            <w:t xml:space="preserve"> 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01D0D39"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6F571C">
            <w:t xml:space="preserve">  X </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3DC284AE"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6F571C">
            <w:t xml:space="preserve"> X </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F74A3F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6F571C">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A68D15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6F571C">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232DC8D"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6F571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443FC0C"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6F571C">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186A050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DC1534">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64FB97B"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DC1534">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B8B78A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DC1534">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0A077C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DC1534">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71F2631"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DC1534">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1109020A"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DC1534">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21A0041D"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DC1534">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2CA9525"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DC1534">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0C8604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DC1534">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301618295">
    <w:abstractNumId w:val="3"/>
  </w:num>
  <w:num w:numId="2" w16cid:durableId="176966016">
    <w:abstractNumId w:val="2"/>
  </w:num>
  <w:num w:numId="3" w16cid:durableId="231045613">
    <w:abstractNumId w:val="6"/>
  </w:num>
  <w:num w:numId="4" w16cid:durableId="2046367712">
    <w:abstractNumId w:val="3"/>
  </w:num>
  <w:num w:numId="5" w16cid:durableId="1023241302">
    <w:abstractNumId w:val="3"/>
  </w:num>
  <w:num w:numId="6" w16cid:durableId="1352610827">
    <w:abstractNumId w:val="3"/>
  </w:num>
  <w:num w:numId="7" w16cid:durableId="1307854211">
    <w:abstractNumId w:val="1"/>
  </w:num>
  <w:num w:numId="8" w16cid:durableId="852643816">
    <w:abstractNumId w:val="0"/>
  </w:num>
  <w:num w:numId="9" w16cid:durableId="1181046767">
    <w:abstractNumId w:val="0"/>
  </w:num>
  <w:num w:numId="10" w16cid:durableId="1226716724">
    <w:abstractNumId w:val="3"/>
  </w:num>
  <w:num w:numId="11" w16cid:durableId="1318026797">
    <w:abstractNumId w:val="4"/>
  </w:num>
  <w:num w:numId="12" w16cid:durableId="1497843203">
    <w:abstractNumId w:val="5"/>
  </w:num>
  <w:num w:numId="13" w16cid:durableId="1226062264">
    <w:abstractNumId w:val="0"/>
  </w:num>
  <w:num w:numId="14" w16cid:durableId="357004780">
    <w:abstractNumId w:val="3"/>
  </w:num>
  <w:num w:numId="15" w16cid:durableId="442846882">
    <w:abstractNumId w:val="4"/>
  </w:num>
  <w:num w:numId="16" w16cid:durableId="504980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0241F"/>
    <w:rsid w:val="00024690"/>
    <w:rsid w:val="00031851"/>
    <w:rsid w:val="00033EA9"/>
    <w:rsid w:val="00041849"/>
    <w:rsid w:val="000463F7"/>
    <w:rsid w:val="00047432"/>
    <w:rsid w:val="00054C88"/>
    <w:rsid w:val="00055A68"/>
    <w:rsid w:val="00061709"/>
    <w:rsid w:val="00064D29"/>
    <w:rsid w:val="000810B5"/>
    <w:rsid w:val="00083FD1"/>
    <w:rsid w:val="000B0CDF"/>
    <w:rsid w:val="000C6208"/>
    <w:rsid w:val="000E19F4"/>
    <w:rsid w:val="0011457D"/>
    <w:rsid w:val="0011762A"/>
    <w:rsid w:val="0011B15D"/>
    <w:rsid w:val="00121EB5"/>
    <w:rsid w:val="00123173"/>
    <w:rsid w:val="00141093"/>
    <w:rsid w:val="00143673"/>
    <w:rsid w:val="0015305A"/>
    <w:rsid w:val="00164B3F"/>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17FE"/>
    <w:rsid w:val="00232544"/>
    <w:rsid w:val="00235C3D"/>
    <w:rsid w:val="002368D8"/>
    <w:rsid w:val="00260AAC"/>
    <w:rsid w:val="00271255"/>
    <w:rsid w:val="002721E4"/>
    <w:rsid w:val="002A01BB"/>
    <w:rsid w:val="002A3400"/>
    <w:rsid w:val="002A650B"/>
    <w:rsid w:val="002B2C33"/>
    <w:rsid w:val="002B7A50"/>
    <w:rsid w:val="002C7355"/>
    <w:rsid w:val="002D4E43"/>
    <w:rsid w:val="002E28FA"/>
    <w:rsid w:val="002E3AB1"/>
    <w:rsid w:val="002E5AF2"/>
    <w:rsid w:val="002E626B"/>
    <w:rsid w:val="002E6DD9"/>
    <w:rsid w:val="00313B58"/>
    <w:rsid w:val="003170F2"/>
    <w:rsid w:val="00335AC1"/>
    <w:rsid w:val="00336824"/>
    <w:rsid w:val="00342236"/>
    <w:rsid w:val="00342407"/>
    <w:rsid w:val="00346DBA"/>
    <w:rsid w:val="00346E65"/>
    <w:rsid w:val="00352DEE"/>
    <w:rsid w:val="00354FCA"/>
    <w:rsid w:val="003552D4"/>
    <w:rsid w:val="003626CB"/>
    <w:rsid w:val="003640DA"/>
    <w:rsid w:val="00364D10"/>
    <w:rsid w:val="003902A3"/>
    <w:rsid w:val="00390A7D"/>
    <w:rsid w:val="0039256B"/>
    <w:rsid w:val="003A7217"/>
    <w:rsid w:val="003B6E36"/>
    <w:rsid w:val="003C31C5"/>
    <w:rsid w:val="003C60BF"/>
    <w:rsid w:val="003E164D"/>
    <w:rsid w:val="003E422C"/>
    <w:rsid w:val="003F002F"/>
    <w:rsid w:val="003F4C1F"/>
    <w:rsid w:val="00404240"/>
    <w:rsid w:val="00405885"/>
    <w:rsid w:val="00420713"/>
    <w:rsid w:val="0042179C"/>
    <w:rsid w:val="00442913"/>
    <w:rsid w:val="004556EB"/>
    <w:rsid w:val="004630F1"/>
    <w:rsid w:val="004638C5"/>
    <w:rsid w:val="00464418"/>
    <w:rsid w:val="00465A1B"/>
    <w:rsid w:val="004664A1"/>
    <w:rsid w:val="0048503F"/>
    <w:rsid w:val="00486B3D"/>
    <w:rsid w:val="004A0077"/>
    <w:rsid w:val="004A6717"/>
    <w:rsid w:val="004B3976"/>
    <w:rsid w:val="004C0766"/>
    <w:rsid w:val="004C2569"/>
    <w:rsid w:val="004C2A25"/>
    <w:rsid w:val="004E1167"/>
    <w:rsid w:val="004E2215"/>
    <w:rsid w:val="004E3564"/>
    <w:rsid w:val="004F7955"/>
    <w:rsid w:val="004F79D1"/>
    <w:rsid w:val="00504F3A"/>
    <w:rsid w:val="005070B5"/>
    <w:rsid w:val="005267D1"/>
    <w:rsid w:val="0053736F"/>
    <w:rsid w:val="00540484"/>
    <w:rsid w:val="00541A95"/>
    <w:rsid w:val="0054284B"/>
    <w:rsid w:val="0054391C"/>
    <w:rsid w:val="005559E5"/>
    <w:rsid w:val="00562343"/>
    <w:rsid w:val="00564270"/>
    <w:rsid w:val="00592108"/>
    <w:rsid w:val="005B3798"/>
    <w:rsid w:val="005B6BEE"/>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155"/>
    <w:rsid w:val="00641453"/>
    <w:rsid w:val="00651885"/>
    <w:rsid w:val="00664856"/>
    <w:rsid w:val="00685AF0"/>
    <w:rsid w:val="00693ED9"/>
    <w:rsid w:val="00695C4D"/>
    <w:rsid w:val="006979C5"/>
    <w:rsid w:val="006A0FF4"/>
    <w:rsid w:val="006B2BEC"/>
    <w:rsid w:val="006C5CC9"/>
    <w:rsid w:val="006C681B"/>
    <w:rsid w:val="006D5760"/>
    <w:rsid w:val="006F571C"/>
    <w:rsid w:val="00700329"/>
    <w:rsid w:val="00703996"/>
    <w:rsid w:val="007372E8"/>
    <w:rsid w:val="007441AB"/>
    <w:rsid w:val="00755F3B"/>
    <w:rsid w:val="007610CC"/>
    <w:rsid w:val="00771AB2"/>
    <w:rsid w:val="00773E84"/>
    <w:rsid w:val="0077436A"/>
    <w:rsid w:val="00775724"/>
    <w:rsid w:val="00781BED"/>
    <w:rsid w:val="00792770"/>
    <w:rsid w:val="00794C76"/>
    <w:rsid w:val="007A0894"/>
    <w:rsid w:val="007A5188"/>
    <w:rsid w:val="007B168E"/>
    <w:rsid w:val="007B1969"/>
    <w:rsid w:val="007B1FBB"/>
    <w:rsid w:val="007C063C"/>
    <w:rsid w:val="007C38FC"/>
    <w:rsid w:val="007D533D"/>
    <w:rsid w:val="008008E9"/>
    <w:rsid w:val="0080166B"/>
    <w:rsid w:val="00802250"/>
    <w:rsid w:val="0080457F"/>
    <w:rsid w:val="00813C11"/>
    <w:rsid w:val="00835CEE"/>
    <w:rsid w:val="00837ECB"/>
    <w:rsid w:val="00841220"/>
    <w:rsid w:val="008427C3"/>
    <w:rsid w:val="00846FDC"/>
    <w:rsid w:val="008828E7"/>
    <w:rsid w:val="00883603"/>
    <w:rsid w:val="00886CFC"/>
    <w:rsid w:val="0088734C"/>
    <w:rsid w:val="0089026D"/>
    <w:rsid w:val="00893E79"/>
    <w:rsid w:val="008A7E0E"/>
    <w:rsid w:val="008B1087"/>
    <w:rsid w:val="008B57E5"/>
    <w:rsid w:val="008B6AD6"/>
    <w:rsid w:val="008C01D7"/>
    <w:rsid w:val="008C20B1"/>
    <w:rsid w:val="008C761B"/>
    <w:rsid w:val="008D13DD"/>
    <w:rsid w:val="008D5686"/>
    <w:rsid w:val="008E15BB"/>
    <w:rsid w:val="008F1CAB"/>
    <w:rsid w:val="008F73BF"/>
    <w:rsid w:val="0090153F"/>
    <w:rsid w:val="009039E0"/>
    <w:rsid w:val="00912CFD"/>
    <w:rsid w:val="0091541D"/>
    <w:rsid w:val="00917B12"/>
    <w:rsid w:val="00922063"/>
    <w:rsid w:val="0093034B"/>
    <w:rsid w:val="009311E6"/>
    <w:rsid w:val="00933FB2"/>
    <w:rsid w:val="0094023A"/>
    <w:rsid w:val="00950D16"/>
    <w:rsid w:val="00953B60"/>
    <w:rsid w:val="00953D97"/>
    <w:rsid w:val="00953FA4"/>
    <w:rsid w:val="0096436F"/>
    <w:rsid w:val="00973879"/>
    <w:rsid w:val="00981B5E"/>
    <w:rsid w:val="009B065D"/>
    <w:rsid w:val="009B1BCB"/>
    <w:rsid w:val="009B4B5C"/>
    <w:rsid w:val="009B7F86"/>
    <w:rsid w:val="009C0A0D"/>
    <w:rsid w:val="009D0668"/>
    <w:rsid w:val="009F42CE"/>
    <w:rsid w:val="009F500F"/>
    <w:rsid w:val="009F68AA"/>
    <w:rsid w:val="00A04483"/>
    <w:rsid w:val="00A04BCB"/>
    <w:rsid w:val="00A066C7"/>
    <w:rsid w:val="00A0706B"/>
    <w:rsid w:val="00A117BE"/>
    <w:rsid w:val="00A22115"/>
    <w:rsid w:val="00A222AC"/>
    <w:rsid w:val="00A26B07"/>
    <w:rsid w:val="00A3034F"/>
    <w:rsid w:val="00A41CDD"/>
    <w:rsid w:val="00A446A7"/>
    <w:rsid w:val="00A46CC3"/>
    <w:rsid w:val="00A46E56"/>
    <w:rsid w:val="00A5479C"/>
    <w:rsid w:val="00A64124"/>
    <w:rsid w:val="00A9088C"/>
    <w:rsid w:val="00AA14F2"/>
    <w:rsid w:val="00AA1DC6"/>
    <w:rsid w:val="00AA1F28"/>
    <w:rsid w:val="00AB444B"/>
    <w:rsid w:val="00AD70B8"/>
    <w:rsid w:val="00AE543E"/>
    <w:rsid w:val="00AF21A0"/>
    <w:rsid w:val="00B16239"/>
    <w:rsid w:val="00B23651"/>
    <w:rsid w:val="00B3013D"/>
    <w:rsid w:val="00B3259E"/>
    <w:rsid w:val="00B40032"/>
    <w:rsid w:val="00B55352"/>
    <w:rsid w:val="00B55795"/>
    <w:rsid w:val="00B57D6D"/>
    <w:rsid w:val="00B70BF1"/>
    <w:rsid w:val="00B74446"/>
    <w:rsid w:val="00B77451"/>
    <w:rsid w:val="00B817A5"/>
    <w:rsid w:val="00B84DF0"/>
    <w:rsid w:val="00B92E55"/>
    <w:rsid w:val="00B95FA7"/>
    <w:rsid w:val="00BA4D78"/>
    <w:rsid w:val="00BB0EAB"/>
    <w:rsid w:val="00BB0ED3"/>
    <w:rsid w:val="00BC25F7"/>
    <w:rsid w:val="00BC3E72"/>
    <w:rsid w:val="00BD15BA"/>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22B7"/>
    <w:rsid w:val="00C84D39"/>
    <w:rsid w:val="00C9535D"/>
    <w:rsid w:val="00CA78E5"/>
    <w:rsid w:val="00CB3279"/>
    <w:rsid w:val="00CB4F09"/>
    <w:rsid w:val="00CC4978"/>
    <w:rsid w:val="00CD48C6"/>
    <w:rsid w:val="00CE1ACC"/>
    <w:rsid w:val="00CE224A"/>
    <w:rsid w:val="00CE39D3"/>
    <w:rsid w:val="00CE4FAE"/>
    <w:rsid w:val="00CF52D3"/>
    <w:rsid w:val="00CF73B3"/>
    <w:rsid w:val="00D11A61"/>
    <w:rsid w:val="00D252C6"/>
    <w:rsid w:val="00D3393F"/>
    <w:rsid w:val="00D36A94"/>
    <w:rsid w:val="00D37D8C"/>
    <w:rsid w:val="00D4074D"/>
    <w:rsid w:val="00D6170A"/>
    <w:rsid w:val="00D72CB9"/>
    <w:rsid w:val="00D73D2F"/>
    <w:rsid w:val="00D74510"/>
    <w:rsid w:val="00D76389"/>
    <w:rsid w:val="00D85894"/>
    <w:rsid w:val="00D85F48"/>
    <w:rsid w:val="00DA089A"/>
    <w:rsid w:val="00DA0A2E"/>
    <w:rsid w:val="00DA56CE"/>
    <w:rsid w:val="00DC1534"/>
    <w:rsid w:val="00DC3778"/>
    <w:rsid w:val="00DC68B6"/>
    <w:rsid w:val="00DF28DD"/>
    <w:rsid w:val="00E009E1"/>
    <w:rsid w:val="00E01294"/>
    <w:rsid w:val="00E1238A"/>
    <w:rsid w:val="00E25325"/>
    <w:rsid w:val="00E408F4"/>
    <w:rsid w:val="00E523F7"/>
    <w:rsid w:val="00E548E7"/>
    <w:rsid w:val="00E56BBB"/>
    <w:rsid w:val="00E6672D"/>
    <w:rsid w:val="00E73842"/>
    <w:rsid w:val="00E8540A"/>
    <w:rsid w:val="00E9306A"/>
    <w:rsid w:val="00E95044"/>
    <w:rsid w:val="00E958E2"/>
    <w:rsid w:val="00E97EF8"/>
    <w:rsid w:val="00EA524A"/>
    <w:rsid w:val="00EB0B3B"/>
    <w:rsid w:val="00EB6B3D"/>
    <w:rsid w:val="00EF3EB6"/>
    <w:rsid w:val="00F04597"/>
    <w:rsid w:val="00F11188"/>
    <w:rsid w:val="00F17627"/>
    <w:rsid w:val="00F21D6D"/>
    <w:rsid w:val="00F45100"/>
    <w:rsid w:val="00F45AEE"/>
    <w:rsid w:val="00F468AD"/>
    <w:rsid w:val="00F5285C"/>
    <w:rsid w:val="00F54791"/>
    <w:rsid w:val="00F56040"/>
    <w:rsid w:val="00F57F70"/>
    <w:rsid w:val="00F64627"/>
    <w:rsid w:val="00F70A20"/>
    <w:rsid w:val="00F772E9"/>
    <w:rsid w:val="00F8047F"/>
    <w:rsid w:val="00F807D1"/>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6CD5D708-EC49-47E5-94E8-BCCE8AC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customStyle="1" w:styleId="Mention1">
    <w:name w:val="Mention1"/>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
      <w:docPartPr>
        <w:name w:val="DE3D3FDBB18E4C61A6951BDC650F2A2A"/>
        <w:category>
          <w:name w:val="General"/>
          <w:gallery w:val="placeholder"/>
        </w:category>
        <w:types>
          <w:type w:val="bbPlcHdr"/>
        </w:types>
        <w:behaviors>
          <w:behavior w:val="content"/>
        </w:behaviors>
        <w:guid w:val="{EF14E6F7-958C-460B-A853-35E0E3AF5739}"/>
      </w:docPartPr>
      <w:docPartBody>
        <w:p w:rsidR="00226848" w:rsidRDefault="006B2BEC">
          <w:pPr>
            <w:pStyle w:val="DE3D3FDBB18E4C61A6951BDC650F2A2A"/>
          </w:pPr>
          <w:r w:rsidRPr="0072567A">
            <w:rPr>
              <w:rStyle w:val="PlaceholderText"/>
            </w:rPr>
            <w:t>Haga clic o pulse aquí para escribir texto.</w:t>
          </w:r>
        </w:p>
      </w:docPartBody>
    </w:docPart>
    <w:docPart>
      <w:docPartPr>
        <w:name w:val="E8A43E7864CD4195B7F17EE9FB99CC9C"/>
        <w:category>
          <w:name w:val="General"/>
          <w:gallery w:val="placeholder"/>
        </w:category>
        <w:types>
          <w:type w:val="bbPlcHdr"/>
        </w:types>
        <w:behaviors>
          <w:behavior w:val="content"/>
        </w:behaviors>
        <w:guid w:val="{7FD82CBE-E530-4D1F-B5BC-8151E854323D}"/>
      </w:docPartPr>
      <w:docPartBody>
        <w:p w:rsidR="00356E6D" w:rsidRDefault="006B2BEC">
          <w:pPr>
            <w:pStyle w:val="E8A43E7864CD4195B7F17EE9FB99CC9C"/>
          </w:pPr>
          <w:r w:rsidRPr="0072567A">
            <w:rPr>
              <w:rStyle w:val="PlaceholderText"/>
            </w:rPr>
            <w:t>Haga clic o pulse aquí para escribir texto.</w:t>
          </w:r>
        </w:p>
      </w:docPartBody>
    </w:docPart>
    <w:docPart>
      <w:docPartPr>
        <w:name w:val="9A1ED91E90EB4C66ABAAD7CF52F2714D"/>
        <w:category>
          <w:name w:val="General"/>
          <w:gallery w:val="placeholder"/>
        </w:category>
        <w:types>
          <w:type w:val="bbPlcHdr"/>
        </w:types>
        <w:behaviors>
          <w:behavior w:val="content"/>
        </w:behaviors>
        <w:guid w:val="{0F7350EC-E1CF-45D0-AEBE-E1A7ACBDD32D}"/>
      </w:docPartPr>
      <w:docPartBody>
        <w:p w:rsidR="00356E6D" w:rsidRDefault="006B2BEC">
          <w:pPr>
            <w:pStyle w:val="9A1ED91E90EB4C66ABAAD7CF52F2714D"/>
          </w:pPr>
          <w:r w:rsidRPr="0072567A">
            <w:rPr>
              <w:rStyle w:val="PlaceholderText"/>
            </w:rPr>
            <w:t>Haga clic o pulse aquí para escribir texto.</w:t>
          </w:r>
        </w:p>
      </w:docPartBody>
    </w:docPart>
    <w:docPart>
      <w:docPartPr>
        <w:name w:val="B6346A21157D45158B849FD6DA9EE5D2"/>
        <w:category>
          <w:name w:val="General"/>
          <w:gallery w:val="placeholder"/>
        </w:category>
        <w:types>
          <w:type w:val="bbPlcHdr"/>
        </w:types>
        <w:behaviors>
          <w:behavior w:val="content"/>
        </w:behaviors>
        <w:guid w:val="{C1E9ADD7-9384-4690-98FE-64C510ADEBC4}"/>
      </w:docPartPr>
      <w:docPartBody>
        <w:p w:rsidR="00356E6D" w:rsidRDefault="006B2BEC">
          <w:pPr>
            <w:pStyle w:val="B6346A21157D45158B849FD6DA9EE5D2"/>
          </w:pPr>
          <w:r w:rsidRPr="0072567A">
            <w:rPr>
              <w:rStyle w:val="PlaceholderText"/>
            </w:rPr>
            <w:t>Haga clic o pulse aquí para escribir texto.</w:t>
          </w:r>
        </w:p>
      </w:docPartBody>
    </w:docPart>
    <w:docPart>
      <w:docPartPr>
        <w:name w:val="88B887F900EC475DA8B7FD987E527FD2"/>
        <w:category>
          <w:name w:val="General"/>
          <w:gallery w:val="placeholder"/>
        </w:category>
        <w:types>
          <w:type w:val="bbPlcHdr"/>
        </w:types>
        <w:behaviors>
          <w:behavior w:val="content"/>
        </w:behaviors>
        <w:guid w:val="{0DEA55B8-DF97-4373-8DA0-CA97AAD0D2AC}"/>
      </w:docPartPr>
      <w:docPartBody>
        <w:p w:rsidR="00356E6D" w:rsidRDefault="006B2BEC">
          <w:pPr>
            <w:pStyle w:val="88B887F900EC475DA8B7FD987E527FD2"/>
          </w:pPr>
          <w:r w:rsidRPr="0072567A">
            <w:rPr>
              <w:rStyle w:val="PlaceholderText"/>
            </w:rPr>
            <w:t>Haga clic o pulse aquí para escribir texto.</w:t>
          </w:r>
        </w:p>
      </w:docPartBody>
    </w:docPart>
    <w:docPart>
      <w:docPartPr>
        <w:name w:val="C6AECAF0975B4417A271222FF804A16A"/>
        <w:category>
          <w:name w:val="General"/>
          <w:gallery w:val="placeholder"/>
        </w:category>
        <w:types>
          <w:type w:val="bbPlcHdr"/>
        </w:types>
        <w:behaviors>
          <w:behavior w:val="content"/>
        </w:behaviors>
        <w:guid w:val="{310BC349-5B2C-47C0-B9DA-4FBAF1F895D1}"/>
      </w:docPartPr>
      <w:docPartBody>
        <w:p w:rsidR="00356E6D" w:rsidRDefault="006B2BEC">
          <w:pPr>
            <w:pStyle w:val="C6AECAF0975B4417A271222FF804A16A"/>
          </w:pPr>
          <w:r w:rsidRPr="0072567A">
            <w:rPr>
              <w:rStyle w:val="PlaceholderText"/>
            </w:rPr>
            <w:t>Haga clic o pulse aquí para escribir texto.</w:t>
          </w:r>
        </w:p>
      </w:docPartBody>
    </w:docPart>
    <w:docPart>
      <w:docPartPr>
        <w:name w:val="6E9C27816066486F8F317B23B3420EDC"/>
        <w:category>
          <w:name w:val="General"/>
          <w:gallery w:val="placeholder"/>
        </w:category>
        <w:types>
          <w:type w:val="bbPlcHdr"/>
        </w:types>
        <w:behaviors>
          <w:behavior w:val="content"/>
        </w:behaviors>
        <w:guid w:val="{4A1CDB4D-3770-4B36-9ECC-7878D173F8A6}"/>
      </w:docPartPr>
      <w:docPartBody>
        <w:p w:rsidR="00356E6D" w:rsidRDefault="006B2BEC">
          <w:pPr>
            <w:pStyle w:val="6E9C27816066486F8F317B23B3420EDC"/>
          </w:pPr>
          <w:r w:rsidRPr="0072567A">
            <w:rPr>
              <w:rStyle w:val="PlaceholderText"/>
            </w:rPr>
            <w:t>Haga clic o pulse aquí para escribir texto.</w:t>
          </w:r>
        </w:p>
      </w:docPartBody>
    </w:docPart>
    <w:docPart>
      <w:docPartPr>
        <w:name w:val="FD7EEAD6B8984F869D6D72E64054BF6B"/>
        <w:category>
          <w:name w:val="General"/>
          <w:gallery w:val="placeholder"/>
        </w:category>
        <w:types>
          <w:type w:val="bbPlcHdr"/>
        </w:types>
        <w:behaviors>
          <w:behavior w:val="content"/>
        </w:behaviors>
        <w:guid w:val="{D8F4E276-CFFE-4CB0-A619-4D37441BE673}"/>
      </w:docPartPr>
      <w:docPartBody>
        <w:p w:rsidR="00E76D4B" w:rsidRDefault="00055A68">
          <w:pPr>
            <w:pStyle w:val="FD7EEAD6B8984F869D6D72E64054BF6B"/>
          </w:pPr>
          <w:r w:rsidRPr="0072567A">
            <w:rPr>
              <w:rStyle w:val="PlaceholderText"/>
            </w:rPr>
            <w:t>Haga clic o pulse aquí para escribir texto.</w:t>
          </w:r>
        </w:p>
      </w:docPartBody>
    </w:docPart>
    <w:docPart>
      <w:docPartPr>
        <w:name w:val="C973D0B8C87E48B18C59D34149454011"/>
        <w:category>
          <w:name w:val="General"/>
          <w:gallery w:val="placeholder"/>
        </w:category>
        <w:types>
          <w:type w:val="bbPlcHdr"/>
        </w:types>
        <w:behaviors>
          <w:behavior w:val="content"/>
        </w:behaviors>
        <w:guid w:val="{6543C6DA-C65C-4C07-BF9E-CF87676B1E5D}"/>
      </w:docPartPr>
      <w:docPartBody>
        <w:p w:rsidR="00522668" w:rsidRDefault="006B2BEC">
          <w:pPr>
            <w:pStyle w:val="C973D0B8C87E48B18C59D34149454011"/>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D09"/>
    <w:rsid w:val="00185460"/>
    <w:rsid w:val="001942D6"/>
    <w:rsid w:val="001C5FFF"/>
    <w:rsid w:val="00226848"/>
    <w:rsid w:val="00236361"/>
    <w:rsid w:val="00260AAC"/>
    <w:rsid w:val="002B7A50"/>
    <w:rsid w:val="00313B58"/>
    <w:rsid w:val="00336824"/>
    <w:rsid w:val="00356E6D"/>
    <w:rsid w:val="00364D10"/>
    <w:rsid w:val="0039256B"/>
    <w:rsid w:val="003B5C99"/>
    <w:rsid w:val="003C317A"/>
    <w:rsid w:val="0040200D"/>
    <w:rsid w:val="0041058E"/>
    <w:rsid w:val="004123E0"/>
    <w:rsid w:val="004278A4"/>
    <w:rsid w:val="00442353"/>
    <w:rsid w:val="00442876"/>
    <w:rsid w:val="00455663"/>
    <w:rsid w:val="00473A93"/>
    <w:rsid w:val="004B6C76"/>
    <w:rsid w:val="004C0766"/>
    <w:rsid w:val="004E7F77"/>
    <w:rsid w:val="00522668"/>
    <w:rsid w:val="00562343"/>
    <w:rsid w:val="005640FA"/>
    <w:rsid w:val="005B3798"/>
    <w:rsid w:val="005F0460"/>
    <w:rsid w:val="005F5BCD"/>
    <w:rsid w:val="006206EC"/>
    <w:rsid w:val="00622486"/>
    <w:rsid w:val="00693ED9"/>
    <w:rsid w:val="006979C5"/>
    <w:rsid w:val="006B2BEC"/>
    <w:rsid w:val="006F209A"/>
    <w:rsid w:val="00765401"/>
    <w:rsid w:val="00781BED"/>
    <w:rsid w:val="00790E22"/>
    <w:rsid w:val="00802250"/>
    <w:rsid w:val="0082287A"/>
    <w:rsid w:val="00841220"/>
    <w:rsid w:val="008B1087"/>
    <w:rsid w:val="008B2B2C"/>
    <w:rsid w:val="008E4C14"/>
    <w:rsid w:val="0090153F"/>
    <w:rsid w:val="0093034B"/>
    <w:rsid w:val="00946AA5"/>
    <w:rsid w:val="00953D97"/>
    <w:rsid w:val="009F61B1"/>
    <w:rsid w:val="00A011E1"/>
    <w:rsid w:val="00A04483"/>
    <w:rsid w:val="00A15F13"/>
    <w:rsid w:val="00A222AC"/>
    <w:rsid w:val="00A73E76"/>
    <w:rsid w:val="00AC17A6"/>
    <w:rsid w:val="00AC1FAB"/>
    <w:rsid w:val="00B03C37"/>
    <w:rsid w:val="00B55352"/>
    <w:rsid w:val="00BB0EAB"/>
    <w:rsid w:val="00BD15BA"/>
    <w:rsid w:val="00C17266"/>
    <w:rsid w:val="00C63AB0"/>
    <w:rsid w:val="00C9535D"/>
    <w:rsid w:val="00CC69E2"/>
    <w:rsid w:val="00CE5869"/>
    <w:rsid w:val="00D72CB9"/>
    <w:rsid w:val="00D86553"/>
    <w:rsid w:val="00D9098F"/>
    <w:rsid w:val="00E25325"/>
    <w:rsid w:val="00E76D4B"/>
    <w:rsid w:val="00E869EA"/>
    <w:rsid w:val="00E87F32"/>
    <w:rsid w:val="00E9745E"/>
    <w:rsid w:val="00EB4EB9"/>
    <w:rsid w:val="00F20337"/>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DE3D3FDBB18E4C61A6951BDC650F2A2A">
    <w:name w:val="DE3D3FDBB18E4C61A6951BDC650F2A2A"/>
    <w:pPr>
      <w:spacing w:line="278" w:lineRule="auto"/>
    </w:pPr>
    <w:rPr>
      <w:sz w:val="24"/>
      <w:szCs w:val="24"/>
    </w:rPr>
  </w:style>
  <w:style w:type="paragraph" w:customStyle="1" w:styleId="E8A43E7864CD4195B7F17EE9FB99CC9C">
    <w:name w:val="E8A43E7864CD4195B7F17EE9FB99CC9C"/>
    <w:pPr>
      <w:spacing w:line="278" w:lineRule="auto"/>
    </w:pPr>
    <w:rPr>
      <w:sz w:val="24"/>
      <w:szCs w:val="24"/>
    </w:rPr>
  </w:style>
  <w:style w:type="paragraph" w:customStyle="1" w:styleId="9A1ED91E90EB4C66ABAAD7CF52F2714D">
    <w:name w:val="9A1ED91E90EB4C66ABAAD7CF52F2714D"/>
    <w:pPr>
      <w:spacing w:line="278" w:lineRule="auto"/>
    </w:pPr>
    <w:rPr>
      <w:sz w:val="24"/>
      <w:szCs w:val="24"/>
    </w:rPr>
  </w:style>
  <w:style w:type="paragraph" w:customStyle="1" w:styleId="B6346A21157D45158B849FD6DA9EE5D2">
    <w:name w:val="B6346A21157D45158B849FD6DA9EE5D2"/>
    <w:pPr>
      <w:spacing w:line="278" w:lineRule="auto"/>
    </w:pPr>
    <w:rPr>
      <w:sz w:val="24"/>
      <w:szCs w:val="24"/>
    </w:rPr>
  </w:style>
  <w:style w:type="paragraph" w:customStyle="1" w:styleId="88B887F900EC475DA8B7FD987E527FD2">
    <w:name w:val="88B887F900EC475DA8B7FD987E527FD2"/>
    <w:pPr>
      <w:spacing w:line="278" w:lineRule="auto"/>
    </w:pPr>
    <w:rPr>
      <w:sz w:val="24"/>
      <w:szCs w:val="24"/>
    </w:rPr>
  </w:style>
  <w:style w:type="paragraph" w:customStyle="1" w:styleId="C6AECAF0975B4417A271222FF804A16A">
    <w:name w:val="C6AECAF0975B4417A271222FF804A16A"/>
    <w:pPr>
      <w:spacing w:line="278" w:lineRule="auto"/>
    </w:pPr>
    <w:rPr>
      <w:sz w:val="24"/>
      <w:szCs w:val="24"/>
    </w:rPr>
  </w:style>
  <w:style w:type="paragraph" w:customStyle="1" w:styleId="6E9C27816066486F8F317B23B3420EDC">
    <w:name w:val="6E9C27816066486F8F317B23B3420EDC"/>
    <w:pPr>
      <w:spacing w:line="278" w:lineRule="auto"/>
    </w:pPr>
    <w:rPr>
      <w:sz w:val="24"/>
      <w:szCs w:val="24"/>
      <w:lang w:val="en-US" w:eastAsia="ja-JP"/>
    </w:rPr>
  </w:style>
  <w:style w:type="paragraph" w:customStyle="1" w:styleId="FD7EEAD6B8984F869D6D72E64054BF6B">
    <w:name w:val="FD7EEAD6B8984F869D6D72E64054BF6B"/>
    <w:pPr>
      <w:spacing w:line="278" w:lineRule="auto"/>
    </w:pPr>
    <w:rPr>
      <w:sz w:val="24"/>
      <w:szCs w:val="24"/>
    </w:rPr>
  </w:style>
  <w:style w:type="paragraph" w:customStyle="1" w:styleId="C973D0B8C87E48B18C59D34149454011">
    <w:name w:val="C973D0B8C87E48B18C59D3414945401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D6CF02E7455246AE3945214E45ABE8" ma:contentTypeVersion="9" ma:contentTypeDescription="Crear nuevo documento." ma:contentTypeScope="" ma:versionID="41b9f3defc91fd10c2c66e17a6b23eca">
  <xsd:schema xmlns:xsd="http://www.w3.org/2001/XMLSchema" xmlns:xs="http://www.w3.org/2001/XMLSchema" xmlns:p="http://schemas.microsoft.com/office/2006/metadata/properties" xmlns:ns3="fc5cef65-15c2-4c5e-a501-7e35e06e3dca" xmlns:ns4="15ebf821-7056-4ff7-9be2-07d1ad63f410" targetNamespace="http://schemas.microsoft.com/office/2006/metadata/properties" ma:root="true" ma:fieldsID="b81bceb50580c8d5c1c1bad613eff94c" ns3:_="" ns4:_="">
    <xsd:import namespace="fc5cef65-15c2-4c5e-a501-7e35e06e3dca"/>
    <xsd:import namespace="15ebf821-7056-4ff7-9be2-07d1ad63f4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cef65-15c2-4c5e-a501-7e35e06e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bf821-7056-4ff7-9be2-07d1ad63f41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5cef65-15c2-4c5e-a501-7e35e06e3d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D9BDE-5AA6-4D93-9D40-B7BE9CE99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cef65-15c2-4c5e-a501-7e35e06e3dca"/>
    <ds:schemaRef ds:uri="15ebf821-7056-4ff7-9be2-07d1ad63f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ACB83-CF7B-4871-9316-EE7B97FE742B}">
  <ds:schemaRefs>
    <ds:schemaRef ds:uri="http://schemas.microsoft.com/office/2006/metadata/properties"/>
    <ds:schemaRef ds:uri="http://schemas.microsoft.com/office/infopath/2007/PartnerControls"/>
    <ds:schemaRef ds:uri="fc5cef65-15c2-4c5e-a501-7e35e06e3dca"/>
  </ds:schemaRefs>
</ds:datastoreItem>
</file>

<file path=customXml/itemProps3.xml><?xml version="1.0" encoding="utf-8"?>
<ds:datastoreItem xmlns:ds="http://schemas.openxmlformats.org/officeDocument/2006/customXml" ds:itemID="{B4E26A6D-8352-41BE-9CD6-4DEA347347E4}">
  <ds:schemaRefs>
    <ds:schemaRef ds:uri="http://schemas.openxmlformats.org/officeDocument/2006/bibliography"/>
  </ds:schemaRefs>
</ds:datastoreItem>
</file>

<file path=customXml/itemProps4.xml><?xml version="1.0" encoding="utf-8"?>
<ds:datastoreItem xmlns:ds="http://schemas.openxmlformats.org/officeDocument/2006/customXml" ds:itemID="{0CEA6DCD-EE99-495B-997E-8ABA86FDE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380</Words>
  <Characters>13096</Characters>
  <Application>Microsoft Office Word</Application>
  <DocSecurity>8</DocSecurity>
  <Lines>109</Lines>
  <Paragraphs>30</Paragraphs>
  <ScaleCrop>false</ScaleCrop>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aquín Borja León</cp:lastModifiedBy>
  <cp:revision>6</cp:revision>
  <dcterms:created xsi:type="dcterms:W3CDTF">2025-02-20T17:38:00Z</dcterms:created>
  <dcterms:modified xsi:type="dcterms:W3CDTF">2025-05-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CF02E7455246AE3945214E45ABE8</vt:lpwstr>
  </property>
</Properties>
</file>